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EC1461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1A5922C8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EC1461">
        <w:rPr>
          <w:b/>
          <w:color w:val="000000" w:themeColor="text1"/>
          <w:sz w:val="22"/>
          <w:szCs w:val="22"/>
        </w:rPr>
        <w:t>2</w:t>
      </w:r>
      <w:r w:rsidR="00C47DE1">
        <w:rPr>
          <w:b/>
          <w:color w:val="000000" w:themeColor="text1"/>
          <w:sz w:val="22"/>
          <w:szCs w:val="22"/>
        </w:rPr>
        <w:t>4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C47DE1">
        <w:rPr>
          <w:b/>
          <w:color w:val="000000" w:themeColor="text1"/>
          <w:sz w:val="22"/>
          <w:szCs w:val="22"/>
        </w:rPr>
        <w:t>08</w:t>
      </w:r>
      <w:r w:rsidR="007B5356">
        <w:rPr>
          <w:b/>
          <w:color w:val="000000" w:themeColor="text1"/>
          <w:sz w:val="22"/>
          <w:szCs w:val="22"/>
        </w:rPr>
        <w:t>.</w:t>
      </w:r>
      <w:r w:rsidR="00C47DE1">
        <w:rPr>
          <w:b/>
          <w:color w:val="000000" w:themeColor="text1"/>
          <w:sz w:val="22"/>
          <w:szCs w:val="22"/>
        </w:rPr>
        <w:t>06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C47DE1">
        <w:rPr>
          <w:b/>
          <w:color w:val="000000" w:themeColor="text1"/>
          <w:sz w:val="22"/>
          <w:szCs w:val="22"/>
        </w:rPr>
        <w:t>14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C47DE1">
        <w:rPr>
          <w:b/>
          <w:color w:val="000000" w:themeColor="text1"/>
          <w:sz w:val="22"/>
          <w:szCs w:val="22"/>
        </w:rPr>
        <w:t>6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04E84169" w:rsidR="00C47DE1" w:rsidRPr="00C47DE1" w:rsidRDefault="00C47DE1" w:rsidP="00C47DE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.0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1C29B5E8" w:rsidR="00C47DE1" w:rsidRPr="003A6FDB" w:rsidRDefault="00C47DE1" w:rsidP="00C47DE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9.0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0AE414C2" w:rsidR="00C2797F" w:rsidRPr="003A6FDB" w:rsidRDefault="00C47DE1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0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360EBECB" w:rsidR="00C2797F" w:rsidRPr="00A01C6C" w:rsidRDefault="00C47DE1" w:rsidP="00A01C6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0214A800" w:rsidR="00C2797F" w:rsidRPr="003A6FDB" w:rsidRDefault="00C47DE1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1761D2FC" w:rsidR="00C2797F" w:rsidRPr="003A6FDB" w:rsidRDefault="00C47DE1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03B2F814" w:rsidR="00C2797F" w:rsidRPr="003A6FDB" w:rsidRDefault="00C47DE1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0872EB" w:rsidRPr="003A6FDB" w14:paraId="6AAB1830" w14:textId="77777777" w:rsidTr="002A6E73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4DDF03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4735F29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7A04C796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5E777F2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2906D896" w14:textId="77777777" w:rsidTr="002A6E73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207498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7BA963A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0872EB" w:rsidRPr="008E4CD7" w:rsidRDefault="000872EB" w:rsidP="000872EB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2469C01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2956657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1B6EA02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0872EB" w:rsidRPr="003A6FDB" w14:paraId="45D3921D" w14:textId="77777777" w:rsidTr="002A6E73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18A20883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10A77CE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7FA790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727F860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4  </w:t>
            </w: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7E0394E4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0872EB" w:rsidRPr="003A6FDB" w14:paraId="5E88D10C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1B2D3E7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0470004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5B364E6E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2FC807F5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0FB3C423" w:rsidR="000872EB" w:rsidRPr="004B569E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6A73F805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0872EB" w:rsidRPr="003A6FDB" w14:paraId="2790D764" w14:textId="77777777" w:rsidTr="002A6E73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1C33B6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57C7E43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450EEDAA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10BA8E0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5FEB470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24A5DCFB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32557ADD" w14:textId="77777777" w:rsidTr="002A6E73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61D72E68" w:rsidR="000872EB" w:rsidRPr="00976F9F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2A8AB07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9CA0E28" w:rsidR="000872EB" w:rsidRPr="008E4CD7" w:rsidRDefault="000872EB" w:rsidP="000872EB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375A3A5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702BC180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="00D468C0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3250A4E8" w:rsidR="000872EB" w:rsidRPr="008E4CD7" w:rsidRDefault="000872EB" w:rsidP="000872EB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872EB" w:rsidRPr="003A6FDB" w14:paraId="768AD216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3E2A53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5A10F6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110EC3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18E64859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="00D468C0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3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5AD3292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2A229D4C" w14:textId="77777777" w:rsidTr="002A6E73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4A164C6C" w:rsidR="000872EB" w:rsidRPr="008E4CD7" w:rsidRDefault="00EC1461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DD4BB2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5170C54" w:rsidR="000872EB" w:rsidRPr="008E4CD7" w:rsidRDefault="000872EB" w:rsidP="000872EB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13D2968D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71DDB073" w:rsidR="000872EB" w:rsidRPr="008E4CD7" w:rsidRDefault="000872EB" w:rsidP="000872EB">
            <w:pPr>
              <w:jc w:val="center"/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2AA472D0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72D4DB2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D09F6E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0255284D" w:rsidR="000872EB" w:rsidRPr="008E4CD7" w:rsidRDefault="000872EB" w:rsidP="000872EB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30663C8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24B3E2A0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06430" w14:textId="5AC60906" w:rsidR="000872EB" w:rsidRPr="00776758" w:rsidRDefault="000872EB" w:rsidP="000872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0872EB" w:rsidRPr="003A6FDB" w14:paraId="3020005F" w14:textId="77777777" w:rsidTr="00377AA5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0461686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23A90314" w:rsidR="000872EB" w:rsidRPr="008E4CD7" w:rsidRDefault="000872EB" w:rsidP="000872EB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1939BD49" w:rsidR="000872EB" w:rsidRPr="008E4CD7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18EAE3EF" w:rsidR="000872EB" w:rsidRPr="008E4CD7" w:rsidRDefault="000872EB" w:rsidP="000872EB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2409ED5E" w:rsidR="000872EB" w:rsidRPr="008E4CD7" w:rsidRDefault="000872EB" w:rsidP="000872EB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A551D" w14:textId="4DA634AC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0872EB" w:rsidRPr="003A6FDB" w14:paraId="56789718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0872EB" w:rsidRPr="008E4CD7" w:rsidRDefault="000872EB" w:rsidP="000872EB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0804A739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42A3EB1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734B75BE" w:rsidR="000872EB" w:rsidRPr="008E4CD7" w:rsidRDefault="000872EB" w:rsidP="000872EB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2BE3EF70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756930E4" w:rsidR="000872EB" w:rsidRPr="008E4CD7" w:rsidRDefault="000872EB" w:rsidP="000872EB">
            <w:pPr>
              <w:jc w:val="center"/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1C8B536D" w14:textId="77777777" w:rsidTr="002A6E73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0872EB" w:rsidRPr="008E4CD7" w:rsidRDefault="000872EB" w:rsidP="000872EB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7876DDF1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263BD57B" w:rsidR="000872EB" w:rsidRPr="008E4CD7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EF25497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68831D7E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0B3EEBFF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0872EB" w:rsidRPr="008E4CD7" w:rsidRDefault="000872EB" w:rsidP="000872E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0E68CC41" w:rsidR="000872EB" w:rsidRPr="00645963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62656FAE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502702EC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0C2A0F9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3386C1A1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ED0F421" w:rsidR="000872EB" w:rsidRPr="00A01C6C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0872EB" w:rsidRPr="003A6FDB" w14:paraId="2A4F6A7A" w14:textId="77777777" w:rsidTr="00377AA5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233A77FF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31D7FE62" w:rsidR="000872EB" w:rsidRPr="008E4CD7" w:rsidRDefault="000872EB" w:rsidP="000872EB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33A49219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0872EB" w:rsidRPr="003A6FDB" w14:paraId="57BF5741" w14:textId="77777777" w:rsidTr="00377AA5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442D3C84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28706A8F" w:rsidR="000872EB" w:rsidRPr="008E4CD7" w:rsidRDefault="000872EB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064478">
              <w:rPr>
                <w:b/>
                <w:color w:val="7030A0"/>
                <w:sz w:val="22"/>
                <w:szCs w:val="22"/>
                <w:vertAlign w:val="superscript"/>
              </w:rPr>
              <w:t xml:space="preserve"> </w:t>
            </w:r>
            <w:r w:rsidR="00064478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064478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2EA4F576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60F0A22A" w:rsidR="000872EB" w:rsidRPr="008E4CD7" w:rsidRDefault="000872EB" w:rsidP="000872EB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100BAD5F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0872EB" w:rsidRPr="008E4CD7" w:rsidRDefault="000872EB" w:rsidP="000872EB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269080BC" w:rsidR="000872EB" w:rsidRPr="008E4CD7" w:rsidRDefault="000872EB" w:rsidP="000872EB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60F31974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002E" w14:textId="596E8FCD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64CDC685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72299422" w:rsidR="000872EB" w:rsidRPr="008E4CD7" w:rsidRDefault="000872EB" w:rsidP="000872EB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D6F81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7D6F81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7D6F81"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38670D35" w:rsidR="000872EB" w:rsidRPr="008E4CD7" w:rsidRDefault="000872EB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="00CF0995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5DF9D7EF" w:rsidR="000872EB" w:rsidRPr="008E4CD7" w:rsidRDefault="000872EB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018FA25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872EB" w:rsidRPr="003A6FDB" w14:paraId="744E2230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66A78D06" w:rsidR="000872EB" w:rsidRPr="008E4CD7" w:rsidRDefault="000872EB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66A94D7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0F7E6BE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="00CF0995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7E528DA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4D284905" w14:textId="77777777" w:rsidTr="002A6E73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6407795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40125C60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C78A" w14:textId="77777777" w:rsidR="002B212B" w:rsidRDefault="002B212B" w:rsidP="00D84962">
      <w:r>
        <w:separator/>
      </w:r>
    </w:p>
  </w:endnote>
  <w:endnote w:type="continuationSeparator" w:id="0">
    <w:p w14:paraId="12E8D5E3" w14:textId="77777777" w:rsidR="002B212B" w:rsidRDefault="002B212B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F844" w14:textId="77777777" w:rsidR="002B212B" w:rsidRDefault="002B212B" w:rsidP="00D84962">
      <w:r>
        <w:separator/>
      </w:r>
    </w:p>
  </w:footnote>
  <w:footnote w:type="continuationSeparator" w:id="0">
    <w:p w14:paraId="26232462" w14:textId="77777777" w:rsidR="002B212B" w:rsidRDefault="002B212B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2E4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08D"/>
    <w:rsid w:val="00033521"/>
    <w:rsid w:val="00034CC1"/>
    <w:rsid w:val="00035F49"/>
    <w:rsid w:val="00037272"/>
    <w:rsid w:val="00037276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478"/>
    <w:rsid w:val="00064C1A"/>
    <w:rsid w:val="00064D7C"/>
    <w:rsid w:val="000650B5"/>
    <w:rsid w:val="00066305"/>
    <w:rsid w:val="00066608"/>
    <w:rsid w:val="000702D2"/>
    <w:rsid w:val="000713E4"/>
    <w:rsid w:val="00071B64"/>
    <w:rsid w:val="0007294B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872EB"/>
    <w:rsid w:val="000909DD"/>
    <w:rsid w:val="000911C7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0B7"/>
    <w:rsid w:val="000D7DAA"/>
    <w:rsid w:val="000E08EE"/>
    <w:rsid w:val="000E33F9"/>
    <w:rsid w:val="000E4810"/>
    <w:rsid w:val="000E5303"/>
    <w:rsid w:val="000E53C4"/>
    <w:rsid w:val="000E6DC6"/>
    <w:rsid w:val="000F047E"/>
    <w:rsid w:val="000F1547"/>
    <w:rsid w:val="000F2493"/>
    <w:rsid w:val="000F5AD2"/>
    <w:rsid w:val="00103189"/>
    <w:rsid w:val="00104686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6B0"/>
    <w:rsid w:val="00144F27"/>
    <w:rsid w:val="00145D9C"/>
    <w:rsid w:val="0014710A"/>
    <w:rsid w:val="001517EF"/>
    <w:rsid w:val="00152B93"/>
    <w:rsid w:val="00152F8D"/>
    <w:rsid w:val="001538E8"/>
    <w:rsid w:val="00153DD6"/>
    <w:rsid w:val="00154B0D"/>
    <w:rsid w:val="0015523E"/>
    <w:rsid w:val="00155FB8"/>
    <w:rsid w:val="00157AC7"/>
    <w:rsid w:val="00161E83"/>
    <w:rsid w:val="00163D9A"/>
    <w:rsid w:val="00164EC0"/>
    <w:rsid w:val="001707D0"/>
    <w:rsid w:val="00171D2C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4C0E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1CDA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5962"/>
    <w:rsid w:val="00275A28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94DE3"/>
    <w:rsid w:val="002A200C"/>
    <w:rsid w:val="002A6E73"/>
    <w:rsid w:val="002B0922"/>
    <w:rsid w:val="002B212B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3868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0D5C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50D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569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25B4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5200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43D"/>
    <w:rsid w:val="004A4A1C"/>
    <w:rsid w:val="004A4E84"/>
    <w:rsid w:val="004A4EF1"/>
    <w:rsid w:val="004B14BC"/>
    <w:rsid w:val="004B1B7E"/>
    <w:rsid w:val="004B1C7D"/>
    <w:rsid w:val="004B569E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2A85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255E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4AF0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963"/>
    <w:rsid w:val="00645CA2"/>
    <w:rsid w:val="006460F2"/>
    <w:rsid w:val="00650E02"/>
    <w:rsid w:val="006536EC"/>
    <w:rsid w:val="006537BE"/>
    <w:rsid w:val="00654550"/>
    <w:rsid w:val="006549C1"/>
    <w:rsid w:val="00654CC0"/>
    <w:rsid w:val="00654E93"/>
    <w:rsid w:val="0065588E"/>
    <w:rsid w:val="00663DFC"/>
    <w:rsid w:val="00670C15"/>
    <w:rsid w:val="00671BBF"/>
    <w:rsid w:val="006720EA"/>
    <w:rsid w:val="00672217"/>
    <w:rsid w:val="00672426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0372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52D3"/>
    <w:rsid w:val="006D765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0AB2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5794D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76758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16F3"/>
    <w:rsid w:val="007C209C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6F81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728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0657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38B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453B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B5041"/>
    <w:rsid w:val="008B70B4"/>
    <w:rsid w:val="008C466D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5D1A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6F9F"/>
    <w:rsid w:val="0097720B"/>
    <w:rsid w:val="00980D69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1C6C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842"/>
    <w:rsid w:val="00A30D04"/>
    <w:rsid w:val="00A33FE3"/>
    <w:rsid w:val="00A37881"/>
    <w:rsid w:val="00A37F3D"/>
    <w:rsid w:val="00A41AF2"/>
    <w:rsid w:val="00A43EBB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21AD"/>
    <w:rsid w:val="00A638F7"/>
    <w:rsid w:val="00A64310"/>
    <w:rsid w:val="00A64402"/>
    <w:rsid w:val="00A651B0"/>
    <w:rsid w:val="00A67970"/>
    <w:rsid w:val="00A72683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A64B8"/>
    <w:rsid w:val="00AB1D12"/>
    <w:rsid w:val="00AB23C9"/>
    <w:rsid w:val="00AB2679"/>
    <w:rsid w:val="00AB30AE"/>
    <w:rsid w:val="00AB3619"/>
    <w:rsid w:val="00AB47E2"/>
    <w:rsid w:val="00AB4B2A"/>
    <w:rsid w:val="00AB794C"/>
    <w:rsid w:val="00AC0024"/>
    <w:rsid w:val="00AC11B0"/>
    <w:rsid w:val="00AC11F0"/>
    <w:rsid w:val="00AC1A3E"/>
    <w:rsid w:val="00AC47EA"/>
    <w:rsid w:val="00AC4B5B"/>
    <w:rsid w:val="00AC50E6"/>
    <w:rsid w:val="00AC6B88"/>
    <w:rsid w:val="00AC798F"/>
    <w:rsid w:val="00AD27BF"/>
    <w:rsid w:val="00AD2FB2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2F82"/>
    <w:rsid w:val="00B337D5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0337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1752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1B74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47DE1"/>
    <w:rsid w:val="00C50E25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0ACD"/>
    <w:rsid w:val="00C7123F"/>
    <w:rsid w:val="00C7222D"/>
    <w:rsid w:val="00C73861"/>
    <w:rsid w:val="00C739C8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0A6C"/>
    <w:rsid w:val="00C936C5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39CB"/>
    <w:rsid w:val="00CE4F2B"/>
    <w:rsid w:val="00CE5126"/>
    <w:rsid w:val="00CE6255"/>
    <w:rsid w:val="00CE670E"/>
    <w:rsid w:val="00CF0995"/>
    <w:rsid w:val="00CF0A3A"/>
    <w:rsid w:val="00CF234C"/>
    <w:rsid w:val="00CF3525"/>
    <w:rsid w:val="00CF450B"/>
    <w:rsid w:val="00CF4661"/>
    <w:rsid w:val="00CF56AA"/>
    <w:rsid w:val="00CF57AC"/>
    <w:rsid w:val="00CF5A4B"/>
    <w:rsid w:val="00CF69D7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68C0"/>
    <w:rsid w:val="00D472B8"/>
    <w:rsid w:val="00D47FD8"/>
    <w:rsid w:val="00D500F1"/>
    <w:rsid w:val="00D508CE"/>
    <w:rsid w:val="00D5101E"/>
    <w:rsid w:val="00D56959"/>
    <w:rsid w:val="00D56DB4"/>
    <w:rsid w:val="00D573FB"/>
    <w:rsid w:val="00D65602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A683C"/>
    <w:rsid w:val="00DA776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5F6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CF6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1461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049E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0AA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2FC4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157"/>
    <w:rsid w:val="00F9039F"/>
    <w:rsid w:val="00F92AFC"/>
    <w:rsid w:val="00F947BE"/>
    <w:rsid w:val="00F95ABC"/>
    <w:rsid w:val="00F961B4"/>
    <w:rsid w:val="00F96B14"/>
    <w:rsid w:val="00F97196"/>
    <w:rsid w:val="00FA047F"/>
    <w:rsid w:val="00FA0D9C"/>
    <w:rsid w:val="00FA1CE9"/>
    <w:rsid w:val="00FA4DA9"/>
    <w:rsid w:val="00FA55D0"/>
    <w:rsid w:val="00FA61EA"/>
    <w:rsid w:val="00FA6DE4"/>
    <w:rsid w:val="00FB15DA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10</cp:revision>
  <cp:lastPrinted>2026-05-22T09:28:00Z</cp:lastPrinted>
  <dcterms:created xsi:type="dcterms:W3CDTF">2026-05-28T05:38:00Z</dcterms:created>
  <dcterms:modified xsi:type="dcterms:W3CDTF">2026-06-11T06:42:00Z</dcterms:modified>
</cp:coreProperties>
</file>